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7509D">
        <w:rPr>
          <w:rFonts w:ascii="Times New Roman" w:hAnsi="Times New Roman" w:cs="Times New Roman"/>
          <w:b/>
          <w:sz w:val="24"/>
          <w:szCs w:val="24"/>
        </w:rPr>
        <w:t>1</w:t>
      </w:r>
      <w:r w:rsidR="004A5ED8" w:rsidRPr="00C83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09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3F313B" w:rsidRPr="00C839EE" w:rsidTr="004007AC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F313B" w:rsidRPr="00C839EE" w:rsidTr="004007AC">
        <w:tc>
          <w:tcPr>
            <w:tcW w:w="9781" w:type="dxa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354AA4"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92070A" w:rsidRPr="00C839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F313B" w:rsidRPr="00C839EE" w:rsidTr="004007AC">
        <w:tc>
          <w:tcPr>
            <w:tcW w:w="9781" w:type="dxa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39EE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C7509D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</w:tc>
      </w:tr>
      <w:tr w:rsidR="003F313B" w:rsidRPr="00C839EE" w:rsidTr="00162982">
        <w:tc>
          <w:tcPr>
            <w:tcW w:w="9781" w:type="dxa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9E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162982">
        <w:tc>
          <w:tcPr>
            <w:tcW w:w="9781" w:type="dxa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102216" w:rsidRPr="00C839EE" w:rsidTr="00162982">
        <w:tc>
          <w:tcPr>
            <w:tcW w:w="9781" w:type="dxa"/>
          </w:tcPr>
          <w:p w:rsidR="00102216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2216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 w:rsidRPr="00C839E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C839EE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02216" w:rsidRPr="00C839EE" w:rsidTr="00162982">
        <w:tc>
          <w:tcPr>
            <w:tcW w:w="10775" w:type="dxa"/>
          </w:tcPr>
          <w:p w:rsidR="00102216" w:rsidRPr="00C839EE" w:rsidRDefault="00102216" w:rsidP="007E4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02216" w:rsidRPr="00C839EE" w:rsidRDefault="00102216" w:rsidP="007E4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6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2216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C839EE" w:rsidRDefault="00102216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3F313B" w:rsidRPr="00C839EE" w:rsidTr="004007AC">
        <w:tc>
          <w:tcPr>
            <w:tcW w:w="14601" w:type="dxa"/>
            <w:gridSpan w:val="3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354AA4" w:rsidRPr="00C839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4AA4"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ические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C74456"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3F313B" w:rsidRPr="00C839EE" w:rsidTr="004007AC">
        <w:tc>
          <w:tcPr>
            <w:tcW w:w="14601" w:type="dxa"/>
            <w:gridSpan w:val="3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F313B" w:rsidRPr="00C839EE" w:rsidTr="004007AC">
        <w:tc>
          <w:tcPr>
            <w:tcW w:w="14601" w:type="dxa"/>
            <w:gridSpan w:val="3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992"/>
      </w:tblGrid>
      <w:tr w:rsidR="003F313B" w:rsidRPr="00C839EE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3F313B" w:rsidRPr="00C839EE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1250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4456" w:rsidRPr="00C839EE" w:rsidTr="006D63E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C74456" w:rsidRPr="00C839EE" w:rsidRDefault="00C74456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A73E1A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A73E1A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681DE0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3F313B" w:rsidRPr="00C839EE" w:rsidTr="001250F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7E4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F313B" w:rsidRPr="00C839EE" w:rsidTr="003F31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839EE">
              <w:rPr>
                <w:rFonts w:ascii="Times New Roman" w:hAnsi="Times New Roman" w:cs="Times New Roman"/>
              </w:rPr>
              <w:t>муниципальной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F313B" w:rsidRPr="00C839EE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3F313B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 xml:space="preserve">муниципальном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3F31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74456" w:rsidRPr="00C839EE" w:rsidTr="006D6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C74456" w:rsidRPr="00C839EE" w:rsidRDefault="00C74456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509D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916B28" w:rsidP="0012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2835ED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1250F6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1250F6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ебенок принят в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A95B04" w:rsidRPr="00C839EE" w:rsidTr="00162982">
        <w:tc>
          <w:tcPr>
            <w:tcW w:w="10775" w:type="dxa"/>
          </w:tcPr>
          <w:p w:rsidR="00A95B04" w:rsidRPr="00C839EE" w:rsidRDefault="00A95B04" w:rsidP="007E4E4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95B04" w:rsidRPr="00C839EE" w:rsidRDefault="00A95B04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5B04" w:rsidRPr="00C839EE" w:rsidRDefault="00A95B04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04" w:rsidRPr="00C839EE" w:rsidRDefault="00A95B04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C839EE" w:rsidTr="0057119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571198" w:rsidRPr="00C839EE" w:rsidTr="0057119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C839EE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ED484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4840" w:rsidRPr="00C839EE" w:rsidTr="00ED4840">
        <w:trPr>
          <w:trHeight w:val="11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D4840" w:rsidRPr="00C839EE" w:rsidRDefault="00ED4840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0" w:rsidRPr="00C839EE" w:rsidRDefault="00ED4840" w:rsidP="007E4E4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0" w:rsidRPr="00C839EE" w:rsidRDefault="00ED4840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0" w:rsidRPr="00C839EE" w:rsidRDefault="00ED4840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0" w:rsidRPr="00C839EE" w:rsidRDefault="00ED4840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40" w:rsidRPr="00C839EE" w:rsidRDefault="00ED4840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992"/>
        <w:gridCol w:w="851"/>
        <w:gridCol w:w="155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C839EE" w:rsidTr="0057119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C839EE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571198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57119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670F" w:rsidRPr="00C839EE" w:rsidTr="00162982">
        <w:trPr>
          <w:trHeight w:val="1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8670F" w:rsidRPr="00C839EE" w:rsidRDefault="0028670F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4A5ED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CA7155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1F595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C839EE" w:rsidRDefault="0028670F" w:rsidP="007E4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C839EE" w:rsidRDefault="0028670F" w:rsidP="007E4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C839EE" w:rsidRDefault="0028670F" w:rsidP="007E4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BF004C" w:rsidRPr="00C839EE" w:rsidTr="00162982">
        <w:tc>
          <w:tcPr>
            <w:tcW w:w="10775" w:type="dxa"/>
          </w:tcPr>
          <w:p w:rsidR="00BF004C" w:rsidRPr="00C839EE" w:rsidRDefault="00BF004C" w:rsidP="007E4E4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BF004C" w:rsidRPr="00C839EE" w:rsidRDefault="00BF004C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004C" w:rsidRPr="00C839EE" w:rsidRDefault="00BF004C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C839EE" w:rsidTr="00F3380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71198" w:rsidRPr="00C839EE" w:rsidTr="00F3380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71198" w:rsidRPr="00C839EE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6B450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5CD2" w:rsidRPr="00C839EE" w:rsidTr="006D63EF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2835ED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E1A"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2835ED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075CD2" w:rsidRPr="00C839EE" w:rsidTr="006B4507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7E4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162"/>
        <w:gridCol w:w="1390"/>
      </w:tblGrid>
      <w:tr w:rsidR="00571198" w:rsidRPr="00C839EE" w:rsidTr="00DE64EC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C839EE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DE64EC">
        <w:trPr>
          <w:trHeight w:val="46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DE64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004C" w:rsidRPr="00C839EE" w:rsidTr="006D63EF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C7509D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916B28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0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386519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C004E2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5A" w:rsidRPr="00C839EE" w:rsidRDefault="00C004E2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4101DA" w:rsidRPr="00C839EE" w:rsidTr="00162982">
        <w:tc>
          <w:tcPr>
            <w:tcW w:w="10775" w:type="dxa"/>
          </w:tcPr>
          <w:p w:rsidR="004101DA" w:rsidRPr="00C839EE" w:rsidRDefault="004101DA" w:rsidP="007E4E4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4101DA" w:rsidRPr="00C839EE" w:rsidRDefault="004101DA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01DA" w:rsidRPr="00C839EE" w:rsidRDefault="004101DA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C839EE" w:rsidRDefault="004101DA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C839EE" w:rsidTr="003B3A27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C839EE" w:rsidTr="003B3A27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C839EE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7E94" w:rsidRPr="00C839EE" w:rsidTr="00A73E1A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D17E94" w:rsidRPr="00C839EE" w:rsidRDefault="00D17E94" w:rsidP="007E4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A73E1A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A73E1A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D17E94" w:rsidRPr="00C839EE" w:rsidTr="007E4E4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554865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554865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554865" w:rsidP="007E4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удовлетворен услугой</w:t>
            </w:r>
          </w:p>
        </w:tc>
      </w:tr>
    </w:tbl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C839EE" w:rsidRDefault="00571198" w:rsidP="007E4E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C839EE" w:rsidTr="001F03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C839EE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1F03A7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1F03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6</w:t>
            </w:r>
          </w:p>
        </w:tc>
      </w:tr>
      <w:tr w:rsidR="002D2341" w:rsidRPr="00C839EE" w:rsidTr="00E42F44">
        <w:trPr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7E4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D2341" w:rsidRPr="00C839EE" w:rsidRDefault="002D2341" w:rsidP="007E4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jc w:val="center"/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341" w:rsidRPr="00C839EE" w:rsidRDefault="007420CE" w:rsidP="007E4E48">
            <w:pPr>
              <w:jc w:val="center"/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7E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13B" w:rsidRPr="00C839EE" w:rsidRDefault="003F313B" w:rsidP="007E4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8F7" w:rsidRPr="00C839EE" w:rsidRDefault="00DB18F7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DB18F7" w:rsidRPr="00C839EE" w:rsidTr="00E95E23">
        <w:tc>
          <w:tcPr>
            <w:tcW w:w="10775" w:type="dxa"/>
          </w:tcPr>
          <w:p w:rsidR="00DB18F7" w:rsidRPr="00C839EE" w:rsidRDefault="00DB18F7" w:rsidP="007E4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687D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DB18F7" w:rsidRPr="00C839EE" w:rsidRDefault="00DB18F7" w:rsidP="007E4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785.0</w:t>
            </w:r>
          </w:p>
        </w:tc>
      </w:tr>
      <w:tr w:rsidR="00DB18F7" w:rsidRPr="00C839EE" w:rsidTr="00E95E23">
        <w:tc>
          <w:tcPr>
            <w:tcW w:w="14601" w:type="dxa"/>
            <w:gridSpan w:val="3"/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 _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 лица</w:t>
            </w:r>
            <w:r w:rsidR="00687DC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за исключением льготной категории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 </w:t>
            </w:r>
          </w:p>
        </w:tc>
      </w:tr>
      <w:tr w:rsidR="00DB18F7" w:rsidRPr="00C839EE" w:rsidTr="00E95E23">
        <w:tc>
          <w:tcPr>
            <w:tcW w:w="14601" w:type="dxa"/>
            <w:gridSpan w:val="3"/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DB18F7" w:rsidRPr="00C839EE" w:rsidTr="00E95E23">
        <w:tc>
          <w:tcPr>
            <w:tcW w:w="14601" w:type="dxa"/>
            <w:gridSpan w:val="3"/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DB18F7" w:rsidRPr="00C839EE" w:rsidRDefault="00DB18F7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DB18F7" w:rsidRPr="00C839EE" w:rsidTr="00E95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B18F7" w:rsidRPr="00C839EE" w:rsidTr="00E95E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18F7" w:rsidRPr="00C839EE" w:rsidTr="00E95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687D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18F7" w:rsidRPr="00C839EE" w:rsidTr="00687D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A35A2C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8F7" w:rsidRPr="00C839EE" w:rsidRDefault="00DB18F7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8F7" w:rsidRPr="00C839EE" w:rsidRDefault="00DB18F7" w:rsidP="007E4E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B18F7" w:rsidRPr="00C839EE" w:rsidTr="00E95E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839EE">
              <w:rPr>
                <w:rFonts w:ascii="Times New Roman" w:hAnsi="Times New Roman" w:cs="Times New Roman"/>
              </w:rPr>
              <w:t>муниципальной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B18F7" w:rsidRPr="00C839EE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E95E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 xml:space="preserve">муниципальном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E95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2982" w:rsidRPr="00C839EE" w:rsidTr="006D63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7E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DB18F7" w:rsidRPr="00C839EE" w:rsidRDefault="00DB18F7" w:rsidP="007E4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5546B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554865" w:rsidP="0068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8C544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5546B8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5546B8" w:rsidP="007E4E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C839EE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3F313B" w:rsidRPr="00C839EE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3F313B" w:rsidRPr="00C839EE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3F313B" w:rsidRPr="00C839EE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F313B" w:rsidRPr="00C839EE" w:rsidTr="004007AC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Pr="00C839EE" w:rsidRDefault="005C4547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Pr="00C839EE" w:rsidRDefault="005C4547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3F313B" w:rsidRPr="00C839EE" w:rsidTr="004007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(цена,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)</w:t>
            </w:r>
          </w:p>
        </w:tc>
      </w:tr>
      <w:tr w:rsidR="003F313B" w:rsidRPr="00C839EE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3F313B" w:rsidRPr="00C839EE" w:rsidRDefault="003E594A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3F313B"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F313B" w:rsidRPr="00C839EE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7E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7E4E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C839EE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C839EE">
        <w:rPr>
          <w:rFonts w:ascii="Times New Roman" w:hAnsi="Times New Roman" w:cs="Times New Roman"/>
          <w:sz w:val="24"/>
          <w:szCs w:val="24"/>
        </w:rPr>
        <w:t>»   _____________________/</w:t>
      </w:r>
      <w:r w:rsidRPr="00C839EE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C839EE">
        <w:rPr>
          <w:rFonts w:ascii="Times New Roman" w:hAnsi="Times New Roman" w:cs="Times New Roman"/>
          <w:sz w:val="24"/>
          <w:szCs w:val="24"/>
        </w:rPr>
        <w:t>/</w:t>
      </w: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C839EE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839EE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5546B8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4853A7" w:rsidRPr="00C839EE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546B8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="004E1000" w:rsidRPr="00C839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6B8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Pr="00C839E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Pr="00C839EE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C839EE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C839EE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Pr="00C839EE" w:rsidRDefault="004853A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Pr="00C839EE" w:rsidRDefault="004853A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C839EE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7E4E48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7E4E48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7E4E48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7E4E48">
      <w:pPr>
        <w:pStyle w:val="a6"/>
        <w:jc w:val="center"/>
        <w:rPr>
          <w:b/>
          <w:sz w:val="24"/>
          <w:szCs w:val="24"/>
        </w:rPr>
      </w:pPr>
    </w:p>
    <w:p w:rsidR="00EC73E7" w:rsidRPr="00C839EE" w:rsidRDefault="00EC73E7" w:rsidP="007E4E48">
      <w:pPr>
        <w:pStyle w:val="a6"/>
        <w:jc w:val="center"/>
        <w:rPr>
          <w:b/>
          <w:sz w:val="24"/>
          <w:szCs w:val="24"/>
        </w:rPr>
      </w:pPr>
      <w:r w:rsidRPr="00C839EE">
        <w:rPr>
          <w:b/>
          <w:sz w:val="24"/>
          <w:szCs w:val="24"/>
        </w:rPr>
        <w:lastRenderedPageBreak/>
        <w:t xml:space="preserve">Пояснительная записка </w:t>
      </w:r>
    </w:p>
    <w:p w:rsidR="00EC73E7" w:rsidRPr="00C839EE" w:rsidRDefault="00EC73E7" w:rsidP="007E4E48">
      <w:pPr>
        <w:pStyle w:val="a6"/>
        <w:jc w:val="center"/>
        <w:rPr>
          <w:b/>
          <w:sz w:val="24"/>
          <w:szCs w:val="24"/>
        </w:rPr>
      </w:pPr>
      <w:r w:rsidRPr="00C839EE">
        <w:rPr>
          <w:b/>
          <w:sz w:val="24"/>
          <w:szCs w:val="24"/>
        </w:rPr>
        <w:t xml:space="preserve">о результатах выполнения муниципального задания за </w:t>
      </w:r>
      <w:r w:rsidR="005546B8">
        <w:rPr>
          <w:b/>
          <w:sz w:val="24"/>
          <w:szCs w:val="24"/>
        </w:rPr>
        <w:t xml:space="preserve">1 квартал 2020 </w:t>
      </w:r>
      <w:r w:rsidRPr="00C839EE">
        <w:rPr>
          <w:b/>
          <w:sz w:val="24"/>
          <w:szCs w:val="24"/>
        </w:rPr>
        <w:t>года</w:t>
      </w:r>
    </w:p>
    <w:p w:rsidR="00EC73E7" w:rsidRPr="00C839EE" w:rsidRDefault="00EC73E7" w:rsidP="007E4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азделу  1</w:t>
      </w:r>
    </w:p>
    <w:p w:rsidR="00EC73E7" w:rsidRPr="00C839EE" w:rsidRDefault="00EC73E7" w:rsidP="007E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полного дня)</w:t>
      </w:r>
      <w:r w:rsidRPr="00C839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73E7" w:rsidRPr="00C839EE" w:rsidRDefault="00EC73E7" w:rsidP="007E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Pr="00C839EE">
        <w:rPr>
          <w:rFonts w:ascii="Times New Roman" w:hAnsi="Times New Roman" w:cs="Times New Roman"/>
          <w:sz w:val="24"/>
          <w:szCs w:val="24"/>
        </w:rPr>
        <w:t>выполнен не в полном объеме. Полнота  реализации основной общеобразовательной программы дошкольного образования д</w:t>
      </w:r>
      <w:r w:rsidR="004853A7" w:rsidRPr="00C839EE">
        <w:rPr>
          <w:rFonts w:ascii="Times New Roman" w:hAnsi="Times New Roman" w:cs="Times New Roman"/>
          <w:sz w:val="24"/>
          <w:szCs w:val="24"/>
        </w:rPr>
        <w:t xml:space="preserve">етьми от </w:t>
      </w:r>
      <w:r w:rsidR="004853A7" w:rsidRPr="006D63EF">
        <w:rPr>
          <w:rFonts w:ascii="Times New Roman" w:hAnsi="Times New Roman" w:cs="Times New Roman"/>
          <w:sz w:val="24"/>
          <w:szCs w:val="24"/>
        </w:rPr>
        <w:t xml:space="preserve">1 до 3 лет составила </w:t>
      </w:r>
      <w:r w:rsidR="00A73E1A" w:rsidRPr="006D63EF">
        <w:rPr>
          <w:rFonts w:ascii="Times New Roman" w:hAnsi="Times New Roman" w:cs="Times New Roman"/>
          <w:sz w:val="24"/>
          <w:szCs w:val="24"/>
        </w:rPr>
        <w:t>45</w:t>
      </w:r>
      <w:r w:rsidRPr="006D63EF">
        <w:rPr>
          <w:rFonts w:ascii="Times New Roman" w:hAnsi="Times New Roman" w:cs="Times New Roman"/>
          <w:sz w:val="24"/>
          <w:szCs w:val="24"/>
        </w:rPr>
        <w:t xml:space="preserve">%, что </w:t>
      </w:r>
      <w:r w:rsidR="00640BEC" w:rsidRPr="006D63EF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6D63EF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640BEC" w:rsidRPr="006D63EF">
        <w:rPr>
          <w:rFonts w:ascii="Times New Roman" w:hAnsi="Times New Roman" w:cs="Times New Roman"/>
          <w:sz w:val="24"/>
          <w:szCs w:val="24"/>
        </w:rPr>
        <w:t>го</w:t>
      </w:r>
      <w:r w:rsidRPr="006D63E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73E1A" w:rsidRPr="006D63EF">
        <w:rPr>
          <w:rFonts w:ascii="Times New Roman" w:hAnsi="Times New Roman" w:cs="Times New Roman"/>
          <w:sz w:val="24"/>
          <w:szCs w:val="24"/>
        </w:rPr>
        <w:t>я на 50</w:t>
      </w:r>
      <w:r w:rsidR="00640BEC" w:rsidRPr="006D63EF">
        <w:rPr>
          <w:rFonts w:ascii="Times New Roman" w:hAnsi="Times New Roman" w:cs="Times New Roman"/>
          <w:sz w:val="24"/>
          <w:szCs w:val="24"/>
        </w:rPr>
        <w:t>%</w:t>
      </w:r>
      <w:r w:rsidRPr="006D63EF">
        <w:rPr>
          <w:rFonts w:ascii="Times New Roman" w:hAnsi="Times New Roman" w:cs="Times New Roman"/>
          <w:sz w:val="24"/>
          <w:szCs w:val="24"/>
        </w:rPr>
        <w:t xml:space="preserve"> (подведение итогов по реализации программы осуществляется  </w:t>
      </w:r>
      <w:r w:rsidR="00A73E1A" w:rsidRPr="006D63EF">
        <w:rPr>
          <w:rFonts w:ascii="Times New Roman" w:hAnsi="Times New Roman" w:cs="Times New Roman"/>
          <w:sz w:val="24"/>
          <w:szCs w:val="24"/>
        </w:rPr>
        <w:t xml:space="preserve">в </w:t>
      </w:r>
      <w:r w:rsidRPr="006D63EF">
        <w:rPr>
          <w:rFonts w:ascii="Times New Roman" w:hAnsi="Times New Roman" w:cs="Times New Roman"/>
          <w:sz w:val="24"/>
          <w:szCs w:val="24"/>
        </w:rPr>
        <w:t>кон</w:t>
      </w:r>
      <w:r w:rsidR="000862C6" w:rsidRPr="006D63EF">
        <w:rPr>
          <w:rFonts w:ascii="Times New Roman" w:hAnsi="Times New Roman" w:cs="Times New Roman"/>
          <w:sz w:val="24"/>
          <w:szCs w:val="24"/>
        </w:rPr>
        <w:t>це</w:t>
      </w:r>
      <w:r w:rsidR="000862C6" w:rsidRPr="00C839EE">
        <w:rPr>
          <w:rFonts w:ascii="Times New Roman" w:hAnsi="Times New Roman" w:cs="Times New Roman"/>
          <w:sz w:val="24"/>
          <w:szCs w:val="24"/>
        </w:rPr>
        <w:t xml:space="preserve">  учебного года -  31 мая 2020</w:t>
      </w:r>
      <w:r w:rsidRPr="00C839EE">
        <w:rPr>
          <w:rFonts w:ascii="Times New Roman" w:hAnsi="Times New Roman" w:cs="Times New Roman"/>
          <w:sz w:val="24"/>
          <w:szCs w:val="24"/>
        </w:rPr>
        <w:t>г).</w:t>
      </w:r>
    </w:p>
    <w:p w:rsidR="00EC73E7" w:rsidRPr="00C839EE" w:rsidRDefault="00EC73E7" w:rsidP="007E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</w:p>
    <w:p w:rsidR="005546B8" w:rsidRPr="00C839EE" w:rsidRDefault="008A652E" w:rsidP="006D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E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D63EF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D63EF">
        <w:rPr>
          <w:rFonts w:ascii="Times New Roman" w:hAnsi="Times New Roman" w:cs="Times New Roman"/>
          <w:sz w:val="24"/>
          <w:szCs w:val="24"/>
        </w:rPr>
        <w:t xml:space="preserve"> </w:t>
      </w:r>
      <w:r w:rsidR="00640BEC" w:rsidRPr="006D63EF">
        <w:rPr>
          <w:rFonts w:ascii="Times New Roman" w:hAnsi="Times New Roman" w:cs="Times New Roman"/>
          <w:sz w:val="24"/>
          <w:szCs w:val="24"/>
        </w:rPr>
        <w:t>ф</w:t>
      </w:r>
      <w:r w:rsidRPr="006D63EF">
        <w:rPr>
          <w:rFonts w:ascii="Times New Roman" w:hAnsi="Times New Roman" w:cs="Times New Roman"/>
          <w:sz w:val="24"/>
          <w:szCs w:val="24"/>
        </w:rPr>
        <w:t>актическое кол</w:t>
      </w:r>
      <w:r w:rsidR="00FD1043" w:rsidRPr="006D63EF">
        <w:rPr>
          <w:rFonts w:ascii="Times New Roman" w:hAnsi="Times New Roman" w:cs="Times New Roman"/>
          <w:sz w:val="24"/>
          <w:szCs w:val="24"/>
        </w:rPr>
        <w:t>ичество детей</w:t>
      </w:r>
      <w:r w:rsidR="005546B8" w:rsidRPr="006D63EF">
        <w:rPr>
          <w:rFonts w:ascii="Times New Roman" w:hAnsi="Times New Roman" w:cs="Times New Roman"/>
          <w:sz w:val="24"/>
          <w:szCs w:val="24"/>
        </w:rPr>
        <w:t xml:space="preserve"> от 1 до 3 лет за 1 квартал 2020</w:t>
      </w:r>
      <w:r w:rsidR="004853A7" w:rsidRPr="006D63EF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546B8" w:rsidRPr="006D63EF">
        <w:rPr>
          <w:rFonts w:ascii="Times New Roman" w:hAnsi="Times New Roman" w:cs="Times New Roman"/>
          <w:sz w:val="24"/>
          <w:szCs w:val="24"/>
        </w:rPr>
        <w:t>2</w:t>
      </w:r>
      <w:r w:rsidR="00E05A5E" w:rsidRPr="006D63EF">
        <w:rPr>
          <w:rFonts w:ascii="Times New Roman" w:hAnsi="Times New Roman" w:cs="Times New Roman"/>
          <w:sz w:val="24"/>
          <w:szCs w:val="24"/>
        </w:rPr>
        <w:t>5 детей</w:t>
      </w:r>
      <w:r w:rsidR="00575CBD" w:rsidRPr="006D63EF">
        <w:rPr>
          <w:rFonts w:ascii="Times New Roman" w:hAnsi="Times New Roman" w:cs="Times New Roman"/>
          <w:sz w:val="24"/>
          <w:szCs w:val="24"/>
        </w:rPr>
        <w:t xml:space="preserve">, </w:t>
      </w:r>
      <w:r w:rsidR="005546B8" w:rsidRPr="006D63EF">
        <w:rPr>
          <w:rFonts w:ascii="Times New Roman" w:hAnsi="Times New Roman" w:cs="Times New Roman"/>
          <w:sz w:val="24"/>
          <w:szCs w:val="24"/>
        </w:rPr>
        <w:t xml:space="preserve">что </w:t>
      </w:r>
      <w:r w:rsidR="00F75669" w:rsidRPr="006D63EF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="005546B8" w:rsidRPr="006D63EF">
        <w:rPr>
          <w:rFonts w:ascii="Times New Roman" w:hAnsi="Times New Roman" w:cs="Times New Roman"/>
          <w:sz w:val="24"/>
          <w:szCs w:val="24"/>
        </w:rPr>
        <w:t>утвержденно</w:t>
      </w:r>
      <w:r w:rsidR="00F75669" w:rsidRPr="006D63EF">
        <w:rPr>
          <w:rFonts w:ascii="Times New Roman" w:hAnsi="Times New Roman" w:cs="Times New Roman"/>
          <w:sz w:val="24"/>
          <w:szCs w:val="24"/>
        </w:rPr>
        <w:t>е</w:t>
      </w:r>
      <w:r w:rsidR="005546B8" w:rsidRPr="006D63E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75669" w:rsidRPr="006D63EF">
        <w:rPr>
          <w:rFonts w:ascii="Times New Roman" w:hAnsi="Times New Roman" w:cs="Times New Roman"/>
          <w:sz w:val="24"/>
          <w:szCs w:val="24"/>
        </w:rPr>
        <w:t>е на 1 ребенка (</w:t>
      </w:r>
      <w:proofErr w:type="gramStart"/>
      <w:r w:rsidR="00F75669" w:rsidRPr="006D63EF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="00F75669" w:rsidRPr="006D63EF">
        <w:rPr>
          <w:rFonts w:ascii="Times New Roman" w:hAnsi="Times New Roman" w:cs="Times New Roman"/>
          <w:sz w:val="24"/>
          <w:szCs w:val="24"/>
        </w:rPr>
        <w:t xml:space="preserve"> в ДОУ 2 ребенка).</w:t>
      </w:r>
    </w:p>
    <w:p w:rsidR="00EC73E7" w:rsidRPr="00C839EE" w:rsidRDefault="00EC73E7" w:rsidP="006D63E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EC73E7" w:rsidRPr="00C839EE" w:rsidRDefault="00EC73E7" w:rsidP="007E4E48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C839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0BEC" w:rsidRPr="00C839EE" w:rsidRDefault="00640BEC" w:rsidP="007E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EE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8A652E" w:rsidRPr="006D63EF" w:rsidRDefault="008A652E" w:rsidP="007E4E48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ф</w:t>
      </w:r>
      <w:r w:rsidRPr="00C839EE">
        <w:rPr>
          <w:rFonts w:ascii="Times New Roman" w:hAnsi="Times New Roman" w:cs="Times New Roman"/>
          <w:sz w:val="24"/>
          <w:szCs w:val="24"/>
        </w:rPr>
        <w:t>актическое кол</w:t>
      </w:r>
      <w:r w:rsidR="005546B8">
        <w:rPr>
          <w:rFonts w:ascii="Times New Roman" w:hAnsi="Times New Roman" w:cs="Times New Roman"/>
          <w:sz w:val="24"/>
          <w:szCs w:val="24"/>
        </w:rPr>
        <w:t>ичество детей от 1 до 3 лет за 1</w:t>
      </w:r>
      <w:r w:rsidR="00C839EE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</w:rPr>
        <w:t>кварта</w:t>
      </w:r>
      <w:r w:rsidR="005546B8">
        <w:rPr>
          <w:rFonts w:ascii="Times New Roman" w:hAnsi="Times New Roman" w:cs="Times New Roman"/>
          <w:sz w:val="24"/>
          <w:szCs w:val="24"/>
        </w:rPr>
        <w:t>л 2020</w:t>
      </w:r>
      <w:r w:rsidR="0012288C" w:rsidRPr="00C839EE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A4CB8" w:rsidRPr="00C839EE">
        <w:rPr>
          <w:rFonts w:ascii="Times New Roman" w:hAnsi="Times New Roman" w:cs="Times New Roman"/>
          <w:sz w:val="24"/>
          <w:szCs w:val="24"/>
        </w:rPr>
        <w:t>5 человек</w:t>
      </w:r>
      <w:r w:rsidR="001504EF" w:rsidRPr="006D63EF">
        <w:rPr>
          <w:rFonts w:ascii="Times New Roman" w:hAnsi="Times New Roman" w:cs="Times New Roman"/>
          <w:sz w:val="24"/>
          <w:szCs w:val="24"/>
        </w:rPr>
        <w:t>, что соответствует утвержденному значению.</w:t>
      </w:r>
    </w:p>
    <w:p w:rsidR="00EC73E7" w:rsidRPr="006D63EF" w:rsidRDefault="00EC73E7" w:rsidP="007E4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E7" w:rsidRPr="006D63EF" w:rsidRDefault="00EC73E7" w:rsidP="007E4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E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6D63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0BEC" w:rsidRPr="006D63EF" w:rsidRDefault="00FF36EB" w:rsidP="006D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EF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6D63EF">
        <w:rPr>
          <w:rFonts w:ascii="Times New Roman" w:hAnsi="Times New Roman" w:cs="Times New Roman"/>
          <w:sz w:val="24"/>
          <w:szCs w:val="24"/>
        </w:rPr>
        <w:t>п</w:t>
      </w:r>
      <w:r w:rsidRPr="006D63EF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от </w:t>
      </w:r>
      <w:r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до 8 лет </w:t>
      </w:r>
      <w:r w:rsidR="00C839EE" w:rsidRPr="006D63EF">
        <w:rPr>
          <w:rFonts w:ascii="Times New Roman" w:hAnsi="Times New Roman" w:cs="Times New Roman"/>
          <w:sz w:val="24"/>
          <w:szCs w:val="24"/>
          <w:shd w:val="clear" w:color="auto" w:fill="FF0000"/>
        </w:rPr>
        <w:t>составила 45</w:t>
      </w:r>
      <w:r w:rsidR="00640BEC" w:rsidRPr="006D63EF">
        <w:rPr>
          <w:rFonts w:ascii="Times New Roman" w:hAnsi="Times New Roman" w:cs="Times New Roman"/>
          <w:sz w:val="24"/>
          <w:szCs w:val="24"/>
          <w:shd w:val="clear" w:color="auto" w:fill="FF0000"/>
        </w:rPr>
        <w:t>%, что ни</w:t>
      </w:r>
      <w:r w:rsidR="00C839EE" w:rsidRPr="006D63EF">
        <w:rPr>
          <w:rFonts w:ascii="Times New Roman" w:hAnsi="Times New Roman" w:cs="Times New Roman"/>
          <w:sz w:val="24"/>
          <w:szCs w:val="24"/>
          <w:shd w:val="clear" w:color="auto" w:fill="FF0000"/>
        </w:rPr>
        <w:t>же  утвержденного значения на 50</w:t>
      </w:r>
      <w:r w:rsidR="00640BEC" w:rsidRPr="006D63EF">
        <w:rPr>
          <w:rFonts w:ascii="Times New Roman" w:hAnsi="Times New Roman" w:cs="Times New Roman"/>
          <w:sz w:val="24"/>
          <w:szCs w:val="24"/>
          <w:shd w:val="clear" w:color="auto" w:fill="FF0000"/>
        </w:rPr>
        <w:t>% (подведение итогов по реализации программы осуществляется  конце  учебного года -  31 мая 2020</w:t>
      </w:r>
      <w:r w:rsidR="00640BEC" w:rsidRPr="006D63EF">
        <w:rPr>
          <w:rFonts w:ascii="Times New Roman" w:hAnsi="Times New Roman" w:cs="Times New Roman"/>
          <w:sz w:val="24"/>
          <w:szCs w:val="24"/>
        </w:rPr>
        <w:t>г).</w:t>
      </w:r>
    </w:p>
    <w:p w:rsidR="00FF36EB" w:rsidRPr="006D63EF" w:rsidRDefault="00FF36EB" w:rsidP="006D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EF">
        <w:rPr>
          <w:rFonts w:ascii="Times New Roman" w:hAnsi="Times New Roman" w:cs="Times New Roman"/>
          <w:sz w:val="24"/>
          <w:szCs w:val="24"/>
        </w:rPr>
        <w:t xml:space="preserve">65%  родителей  (законных представителей),  удовлетворены  условиями  и качеством услуги,  предоставляемой  детям от </w:t>
      </w:r>
      <w:r w:rsidR="00537843" w:rsidRPr="006D63EF">
        <w:rPr>
          <w:rFonts w:ascii="Times New Roman" w:hAnsi="Times New Roman" w:cs="Times New Roman"/>
          <w:sz w:val="24"/>
          <w:szCs w:val="24"/>
        </w:rPr>
        <w:t>3</w:t>
      </w:r>
      <w:r w:rsidRPr="006D63EF">
        <w:rPr>
          <w:rFonts w:ascii="Times New Roman" w:hAnsi="Times New Roman" w:cs="Times New Roman"/>
          <w:sz w:val="24"/>
          <w:szCs w:val="24"/>
        </w:rPr>
        <w:t xml:space="preserve"> до </w:t>
      </w:r>
      <w:r w:rsidR="00537843" w:rsidRPr="006D63EF">
        <w:rPr>
          <w:rFonts w:ascii="Times New Roman" w:hAnsi="Times New Roman" w:cs="Times New Roman"/>
          <w:sz w:val="24"/>
          <w:szCs w:val="24"/>
        </w:rPr>
        <w:t>8</w:t>
      </w:r>
      <w:r w:rsidRPr="006D63EF">
        <w:rPr>
          <w:rFonts w:ascii="Times New Roman" w:hAnsi="Times New Roman" w:cs="Times New Roman"/>
          <w:sz w:val="24"/>
          <w:szCs w:val="24"/>
        </w:rPr>
        <w:t xml:space="preserve"> лет, что соответствует утвержденному значению.</w:t>
      </w:r>
    </w:p>
    <w:p w:rsidR="00640BEC" w:rsidRPr="006D63EF" w:rsidRDefault="00EC73E7" w:rsidP="006D63EF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6D63E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6D63EF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D63EF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640BEC" w:rsidRPr="006D63EF">
        <w:rPr>
          <w:rFonts w:ascii="Times New Roman" w:hAnsi="Times New Roman" w:cs="Times New Roman"/>
          <w:sz w:val="24"/>
          <w:szCs w:val="24"/>
        </w:rPr>
        <w:t xml:space="preserve"> ф</w:t>
      </w:r>
      <w:r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</w:t>
      </w:r>
      <w:r w:rsidR="004B38A7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чество детей</w:t>
      </w:r>
      <w:r w:rsidR="005546B8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3 до 8 лет за 1</w:t>
      </w:r>
      <w:r w:rsidR="000A4CB8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546B8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0</w:t>
      </w:r>
      <w:r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</w:t>
      </w:r>
      <w:r w:rsidR="000A4CB8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22A3B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4</w:t>
      </w:r>
      <w:r w:rsidR="00640BEC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22A3B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ка</w:t>
      </w:r>
      <w:r w:rsidR="00640BEC" w:rsidRPr="006D63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</w:p>
    <w:p w:rsidR="00EC73E7" w:rsidRPr="006D63EF" w:rsidRDefault="005546B8" w:rsidP="006D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EF">
        <w:rPr>
          <w:rFonts w:ascii="Times New Roman" w:hAnsi="Times New Roman" w:cs="Times New Roman"/>
          <w:sz w:val="24"/>
          <w:szCs w:val="24"/>
        </w:rPr>
        <w:t xml:space="preserve">что </w:t>
      </w:r>
      <w:r w:rsidR="00D22A3B" w:rsidRPr="006D63EF">
        <w:rPr>
          <w:rFonts w:ascii="Times New Roman" w:hAnsi="Times New Roman" w:cs="Times New Roman"/>
          <w:sz w:val="24"/>
          <w:szCs w:val="24"/>
        </w:rPr>
        <w:t xml:space="preserve">не превышает утвержденное значение в муниципальном задании (2 ребенка </w:t>
      </w:r>
      <w:proofErr w:type="gramStart"/>
      <w:r w:rsidR="00D22A3B" w:rsidRPr="006D63EF">
        <w:rPr>
          <w:rFonts w:ascii="Times New Roman" w:hAnsi="Times New Roman" w:cs="Times New Roman"/>
          <w:sz w:val="24"/>
          <w:szCs w:val="24"/>
        </w:rPr>
        <w:t>зачислены</w:t>
      </w:r>
      <w:proofErr w:type="gramEnd"/>
      <w:r w:rsidR="00D22A3B" w:rsidRPr="006D63EF">
        <w:rPr>
          <w:rFonts w:ascii="Times New Roman" w:hAnsi="Times New Roman" w:cs="Times New Roman"/>
          <w:sz w:val="24"/>
          <w:szCs w:val="24"/>
        </w:rPr>
        <w:t xml:space="preserve"> в ДОО)</w:t>
      </w:r>
      <w:r w:rsidR="00640BEC" w:rsidRPr="006D63EF">
        <w:rPr>
          <w:rFonts w:ascii="Times New Roman" w:hAnsi="Times New Roman" w:cs="Times New Roman"/>
          <w:sz w:val="24"/>
          <w:szCs w:val="24"/>
        </w:rPr>
        <w:t>.</w:t>
      </w:r>
      <w:r w:rsidR="000A4CB8" w:rsidRPr="006D6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EC" w:rsidRPr="006D63EF" w:rsidRDefault="00640BEC" w:rsidP="006D63EF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E7" w:rsidRPr="006D63EF" w:rsidRDefault="00EC73E7" w:rsidP="006D63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3EF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</w:t>
      </w:r>
      <w:r w:rsidRPr="006D63EF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Pr="006D63EF">
        <w:rPr>
          <w:rFonts w:ascii="Times New Roman" w:hAnsi="Times New Roman" w:cs="Times New Roman"/>
          <w:bCs/>
          <w:sz w:val="24"/>
          <w:szCs w:val="24"/>
        </w:rPr>
        <w:t>:</w:t>
      </w:r>
    </w:p>
    <w:p w:rsidR="00640BEC" w:rsidRPr="006D63EF" w:rsidRDefault="00FF36EB" w:rsidP="006D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EF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6D63EF">
        <w:rPr>
          <w:rFonts w:ascii="Times New Roman" w:hAnsi="Times New Roman" w:cs="Times New Roman"/>
          <w:b/>
          <w:sz w:val="24"/>
          <w:szCs w:val="24"/>
        </w:rPr>
        <w:t>п</w:t>
      </w:r>
      <w:r w:rsidRPr="006D63EF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</w:t>
      </w:r>
      <w:r w:rsidR="001F3934" w:rsidRPr="006D63EF">
        <w:rPr>
          <w:rFonts w:ascii="Times New Roman" w:hAnsi="Times New Roman" w:cs="Times New Roman"/>
          <w:sz w:val="24"/>
          <w:szCs w:val="24"/>
        </w:rPr>
        <w:t>от 3-8 лет, обучающиеся с ограниченными возможностями здоровья (ОВЗ), адаптированная образовательная программа</w:t>
      </w:r>
      <w:r w:rsidR="00640BEC" w:rsidRPr="006D63EF">
        <w:rPr>
          <w:rFonts w:ascii="Times New Roman" w:hAnsi="Times New Roman" w:cs="Times New Roman"/>
          <w:sz w:val="24"/>
          <w:szCs w:val="24"/>
        </w:rPr>
        <w:t xml:space="preserve"> </w:t>
      </w:r>
      <w:r w:rsidR="00C839EE" w:rsidRPr="006D63EF">
        <w:rPr>
          <w:rFonts w:ascii="Times New Roman" w:hAnsi="Times New Roman" w:cs="Times New Roman"/>
          <w:sz w:val="24"/>
          <w:szCs w:val="24"/>
        </w:rPr>
        <w:t>составила 45</w:t>
      </w:r>
      <w:r w:rsidR="00640BEC" w:rsidRPr="006D63EF">
        <w:rPr>
          <w:rFonts w:ascii="Times New Roman" w:hAnsi="Times New Roman" w:cs="Times New Roman"/>
          <w:sz w:val="24"/>
          <w:szCs w:val="24"/>
        </w:rPr>
        <w:t>%, что ни</w:t>
      </w:r>
      <w:r w:rsidR="00C839EE" w:rsidRPr="006D63EF">
        <w:rPr>
          <w:rFonts w:ascii="Times New Roman" w:hAnsi="Times New Roman" w:cs="Times New Roman"/>
          <w:sz w:val="24"/>
          <w:szCs w:val="24"/>
        </w:rPr>
        <w:t>же  утвержденного значения на 50</w:t>
      </w:r>
      <w:r w:rsidR="00640BEC" w:rsidRPr="006D63EF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20г).</w:t>
      </w:r>
    </w:p>
    <w:p w:rsidR="00E71C67" w:rsidRPr="00C839EE" w:rsidRDefault="00DD18DD" w:rsidP="006D6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EF">
        <w:rPr>
          <w:rFonts w:ascii="Times New Roman" w:hAnsi="Times New Roman" w:cs="Times New Roman"/>
          <w:sz w:val="24"/>
          <w:szCs w:val="24"/>
        </w:rPr>
        <w:t>100</w:t>
      </w:r>
      <w:r w:rsidR="00E71C67" w:rsidRPr="006D63EF">
        <w:rPr>
          <w:rFonts w:ascii="Times New Roman" w:hAnsi="Times New Roman" w:cs="Times New Roman"/>
          <w:sz w:val="24"/>
          <w:szCs w:val="24"/>
        </w:rPr>
        <w:t xml:space="preserve">%  родителей  (законных представителей),  удовлетворены  условиями  и качеством услуги,  предоставляемой  детям от </w:t>
      </w:r>
      <w:r w:rsidRPr="006D63EF">
        <w:rPr>
          <w:rFonts w:ascii="Times New Roman" w:hAnsi="Times New Roman" w:cs="Times New Roman"/>
          <w:sz w:val="24"/>
          <w:szCs w:val="24"/>
        </w:rPr>
        <w:t>3</w:t>
      </w:r>
      <w:r w:rsidR="00E71C67" w:rsidRPr="006D63EF">
        <w:rPr>
          <w:rFonts w:ascii="Times New Roman" w:hAnsi="Times New Roman" w:cs="Times New Roman"/>
          <w:sz w:val="24"/>
          <w:szCs w:val="24"/>
        </w:rPr>
        <w:t xml:space="preserve"> до </w:t>
      </w:r>
      <w:r w:rsidRPr="006D63EF">
        <w:rPr>
          <w:rFonts w:ascii="Times New Roman" w:hAnsi="Times New Roman" w:cs="Times New Roman"/>
          <w:sz w:val="24"/>
          <w:szCs w:val="24"/>
        </w:rPr>
        <w:t xml:space="preserve">8 </w:t>
      </w:r>
      <w:r w:rsidR="00E71C67" w:rsidRPr="006D63EF">
        <w:rPr>
          <w:rFonts w:ascii="Times New Roman" w:hAnsi="Times New Roman" w:cs="Times New Roman"/>
          <w:sz w:val="24"/>
          <w:szCs w:val="24"/>
        </w:rPr>
        <w:t xml:space="preserve">лет, что </w:t>
      </w:r>
      <w:r w:rsidR="001009EA" w:rsidRPr="006D63EF">
        <w:rPr>
          <w:rFonts w:ascii="Times New Roman" w:hAnsi="Times New Roman" w:cs="Times New Roman"/>
          <w:sz w:val="24"/>
          <w:szCs w:val="24"/>
        </w:rPr>
        <w:t>превышает</w:t>
      </w:r>
      <w:r w:rsidR="00E71C67" w:rsidRPr="006D63EF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1009EA" w:rsidRPr="006D63EF">
        <w:rPr>
          <w:rFonts w:ascii="Times New Roman" w:hAnsi="Times New Roman" w:cs="Times New Roman"/>
          <w:sz w:val="24"/>
          <w:szCs w:val="24"/>
        </w:rPr>
        <w:t>е</w:t>
      </w:r>
      <w:r w:rsidR="00E71C67" w:rsidRPr="006D63E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1009EA" w:rsidRPr="006D63EF">
        <w:rPr>
          <w:rFonts w:ascii="Times New Roman" w:hAnsi="Times New Roman" w:cs="Times New Roman"/>
          <w:sz w:val="24"/>
          <w:szCs w:val="24"/>
        </w:rPr>
        <w:t>е на 30% (родитель удовлетворен услугой)</w:t>
      </w:r>
      <w:r w:rsidR="00E71C67" w:rsidRPr="006D63EF">
        <w:rPr>
          <w:rFonts w:ascii="Times New Roman" w:hAnsi="Times New Roman" w:cs="Times New Roman"/>
          <w:sz w:val="24"/>
          <w:szCs w:val="24"/>
        </w:rPr>
        <w:t>.</w:t>
      </w:r>
    </w:p>
    <w:p w:rsidR="009D31EE" w:rsidRPr="00C839EE" w:rsidRDefault="009D31EE" w:rsidP="007E4E48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ф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ичество детей от 3 до 8 лет</w:t>
      </w:r>
      <w:r w:rsidR="00640BEC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</w:rPr>
        <w:t>(дети от 3-8 лет, обучающиеся с ограниченными возможностями здоровья (ОВЗ), адаптированная образовательная программа)</w:t>
      </w:r>
      <w:r w:rsidRPr="00C839EE">
        <w:rPr>
          <w:rFonts w:ascii="Times New Roman" w:hAnsi="Times New Roman" w:cs="Times New Roman"/>
          <w:bCs/>
          <w:sz w:val="24"/>
          <w:szCs w:val="24"/>
        </w:rPr>
        <w:t>:</w:t>
      </w:r>
      <w:r w:rsidR="005546B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1</w:t>
      </w:r>
      <w:r w:rsidR="000A4CB8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546B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20</w:t>
      </w:r>
      <w:r w:rsidR="004B38A7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640BEC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ок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ует</w:t>
      </w:r>
      <w:r w:rsidR="004B38A7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твержденно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</w:t>
      </w:r>
      <w:r w:rsidR="004B38A7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чени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ю</w:t>
      </w:r>
      <w:r w:rsidRPr="00C839EE">
        <w:rPr>
          <w:rFonts w:ascii="Times New Roman" w:hAnsi="Times New Roman" w:cs="Times New Roman"/>
          <w:sz w:val="24"/>
          <w:szCs w:val="24"/>
        </w:rPr>
        <w:t>.</w:t>
      </w:r>
    </w:p>
    <w:p w:rsidR="000959D3" w:rsidRPr="00C839EE" w:rsidRDefault="000959D3" w:rsidP="007E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C3" w:rsidRDefault="00B347C3" w:rsidP="007E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06" w:rsidRPr="00C839EE" w:rsidRDefault="00240506" w:rsidP="007E4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:rsidR="00240506" w:rsidRPr="00C839EE" w:rsidRDefault="00240506" w:rsidP="007E4E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9EE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839EE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C839EE">
        <w:rPr>
          <w:rFonts w:ascii="Times New Roman" w:hAnsi="Times New Roman"/>
          <w:sz w:val="24"/>
          <w:szCs w:val="24"/>
        </w:rPr>
        <w:t>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240506" w:rsidRPr="00C839EE" w:rsidRDefault="00240506" w:rsidP="007E4E48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1)Доля родителей (законных представителей), удовлетворённых условиями и качеством предоставляемой услуги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</w:rPr>
        <w:t>составляет 65% что соответствует  утвержденному значению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</w:rPr>
        <w:t>в муниципальном задании.</w:t>
      </w:r>
    </w:p>
    <w:p w:rsidR="005546B8" w:rsidRPr="00C839EE" w:rsidRDefault="00240506" w:rsidP="00554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839EE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  <w:r w:rsidR="00E733C5" w:rsidRPr="00C839EE">
        <w:rPr>
          <w:rFonts w:ascii="Times New Roman" w:hAnsi="Times New Roman"/>
          <w:sz w:val="24"/>
          <w:szCs w:val="24"/>
        </w:rPr>
        <w:t xml:space="preserve"> ч</w:t>
      </w:r>
      <w:r w:rsidRPr="00C839EE">
        <w:rPr>
          <w:rFonts w:ascii="Times New Roman" w:hAnsi="Times New Roman" w:cs="Times New Roman"/>
          <w:sz w:val="24"/>
          <w:szCs w:val="24"/>
        </w:rPr>
        <w:t>исло детей за иск</w:t>
      </w:r>
      <w:r w:rsidR="005546B8">
        <w:rPr>
          <w:rFonts w:ascii="Times New Roman" w:hAnsi="Times New Roman" w:cs="Times New Roman"/>
          <w:sz w:val="24"/>
          <w:szCs w:val="24"/>
        </w:rPr>
        <w:t>лючением льготной категории за 1</w:t>
      </w:r>
      <w:r w:rsidR="00C839EE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5546B8">
        <w:rPr>
          <w:rFonts w:ascii="Times New Roman" w:hAnsi="Times New Roman" w:cs="Times New Roman"/>
          <w:sz w:val="24"/>
          <w:szCs w:val="24"/>
        </w:rPr>
        <w:t>квартал 2020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6D63EF">
        <w:rPr>
          <w:rFonts w:ascii="Times New Roman" w:hAnsi="Times New Roman" w:cs="Times New Roman"/>
          <w:sz w:val="24"/>
          <w:szCs w:val="24"/>
        </w:rPr>
        <w:t>составляет</w:t>
      </w:r>
      <w:r w:rsidR="00640BEC" w:rsidRPr="006D63EF">
        <w:rPr>
          <w:rFonts w:ascii="Times New Roman" w:hAnsi="Times New Roman" w:cs="Times New Roman"/>
          <w:sz w:val="24"/>
          <w:szCs w:val="24"/>
        </w:rPr>
        <w:t xml:space="preserve"> </w:t>
      </w:r>
      <w:r w:rsidR="001009EA" w:rsidRPr="006D63EF">
        <w:rPr>
          <w:rFonts w:ascii="Times New Roman" w:hAnsi="Times New Roman" w:cs="Times New Roman"/>
          <w:sz w:val="24"/>
          <w:szCs w:val="24"/>
        </w:rPr>
        <w:t>11</w:t>
      </w:r>
      <w:r w:rsidR="00B347C3" w:rsidRPr="006D63EF">
        <w:rPr>
          <w:rFonts w:ascii="Times New Roman" w:hAnsi="Times New Roman" w:cs="Times New Roman"/>
          <w:sz w:val="24"/>
          <w:szCs w:val="24"/>
        </w:rPr>
        <w:t>8</w:t>
      </w:r>
      <w:r w:rsidR="001009EA" w:rsidRPr="006D63E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D63EF">
        <w:rPr>
          <w:rFonts w:ascii="Times New Roman" w:hAnsi="Times New Roman" w:cs="Times New Roman"/>
          <w:sz w:val="24"/>
          <w:szCs w:val="24"/>
        </w:rPr>
        <w:t xml:space="preserve">, </w:t>
      </w:r>
      <w:r w:rsidR="005546B8" w:rsidRPr="006D63EF">
        <w:rPr>
          <w:rFonts w:ascii="Times New Roman" w:hAnsi="Times New Roman" w:cs="Times New Roman"/>
          <w:sz w:val="24"/>
          <w:szCs w:val="24"/>
        </w:rPr>
        <w:t>что соответствует утвержденному значению</w:t>
      </w:r>
      <w:r w:rsidR="00B347C3" w:rsidRPr="006D63EF">
        <w:rPr>
          <w:rFonts w:ascii="Times New Roman" w:hAnsi="Times New Roman" w:cs="Times New Roman"/>
          <w:sz w:val="24"/>
          <w:szCs w:val="24"/>
        </w:rPr>
        <w:t xml:space="preserve">  (2 ребенка относится льготной категории: 1 ребенок опекаемый, 1 ребенок инвалид).</w:t>
      </w:r>
    </w:p>
    <w:p w:rsidR="00EC73E7" w:rsidRPr="00C839EE" w:rsidRDefault="00EC73E7" w:rsidP="007E4E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9B9" w:rsidRPr="00FD569C" w:rsidRDefault="004649B9" w:rsidP="007E4E48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E4E48" w:rsidRPr="003E594A" w:rsidRDefault="005546B8" w:rsidP="007E4E4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E594A"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1  квартал 2020</w:t>
      </w:r>
      <w:r w:rsidR="007E4E48" w:rsidRPr="003E594A">
        <w:rPr>
          <w:rFonts w:ascii="Times New Roman" w:hAnsi="Times New Roman" w:cs="Times New Roman"/>
          <w:bCs/>
          <w:sz w:val="24"/>
          <w:szCs w:val="24"/>
        </w:rPr>
        <w:t xml:space="preserve"> года: план рублей </w:t>
      </w:r>
      <w:r w:rsidR="007E4E48" w:rsidRPr="003E594A">
        <w:rPr>
          <w:rFonts w:ascii="Times New Roman" w:hAnsi="Times New Roman" w:cs="Times New Roman"/>
          <w:bCs/>
          <w:i/>
          <w:sz w:val="24"/>
          <w:szCs w:val="24"/>
        </w:rPr>
        <w:t>(35</w:t>
      </w:r>
      <w:r w:rsidR="006D63EF" w:rsidRPr="003E594A">
        <w:rPr>
          <w:rFonts w:ascii="Times New Roman" w:hAnsi="Times New Roman" w:cs="Times New Roman"/>
          <w:bCs/>
          <w:i/>
          <w:sz w:val="24"/>
          <w:szCs w:val="24"/>
        </w:rPr>
        <w:t> 546 649</w:t>
      </w:r>
      <w:r w:rsidR="007E4E48" w:rsidRPr="003E594A">
        <w:rPr>
          <w:rFonts w:ascii="Times New Roman" w:hAnsi="Times New Roman" w:cs="Times New Roman"/>
          <w:bCs/>
          <w:i/>
          <w:sz w:val="24"/>
          <w:szCs w:val="24"/>
        </w:rPr>
        <w:t xml:space="preserve"> рублей</w:t>
      </w:r>
      <w:r w:rsidR="007E4E48" w:rsidRPr="003E594A">
        <w:rPr>
          <w:rFonts w:ascii="Times New Roman" w:hAnsi="Times New Roman" w:cs="Times New Roman"/>
          <w:bCs/>
          <w:sz w:val="24"/>
          <w:szCs w:val="24"/>
        </w:rPr>
        <w:t>) остаток.</w:t>
      </w:r>
    </w:p>
    <w:p w:rsidR="007E4E48" w:rsidRPr="00B03AF7" w:rsidRDefault="007E4E48" w:rsidP="007E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94A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3E594A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6D63EF" w:rsidRPr="003E594A">
        <w:rPr>
          <w:rFonts w:ascii="Times New Roman" w:hAnsi="Times New Roman" w:cs="Times New Roman"/>
          <w:bCs/>
          <w:sz w:val="24"/>
          <w:szCs w:val="24"/>
        </w:rPr>
        <w:t>6 779 326,59</w:t>
      </w:r>
      <w:r w:rsidRPr="003E594A">
        <w:rPr>
          <w:rFonts w:ascii="Times New Roman" w:hAnsi="Times New Roman" w:cs="Times New Roman"/>
          <w:bCs/>
          <w:sz w:val="24"/>
          <w:szCs w:val="24"/>
        </w:rPr>
        <w:t xml:space="preserve"> рублей, что составляет  </w:t>
      </w:r>
      <w:r w:rsidR="006D63EF" w:rsidRPr="003E594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E594A">
        <w:rPr>
          <w:rFonts w:ascii="Times New Roman" w:eastAsia="Times New Roman" w:hAnsi="Times New Roman" w:cs="Times New Roman"/>
          <w:b/>
          <w:bCs/>
          <w:sz w:val="24"/>
          <w:szCs w:val="24"/>
        </w:rPr>
        <w:t>9,</w:t>
      </w:r>
      <w:r w:rsidR="006D63EF" w:rsidRPr="003E594A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Pr="003E594A">
        <w:rPr>
          <w:rFonts w:ascii="Times New Roman" w:hAnsi="Times New Roman" w:cs="Times New Roman"/>
          <w:bCs/>
          <w:i/>
          <w:sz w:val="24"/>
          <w:szCs w:val="24"/>
        </w:rPr>
        <w:t>%.</w:t>
      </w:r>
      <w:bookmarkStart w:id="5" w:name="_GoBack"/>
      <w:bookmarkEnd w:id="5"/>
    </w:p>
    <w:p w:rsidR="00EC73E7" w:rsidRDefault="00EC73E7" w:rsidP="007E4E4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3F313B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9819DA" w:rsidRDefault="00EC73E7" w:rsidP="007E4E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9819DA">
        <w:rPr>
          <w:rFonts w:ascii="Times New Roman" w:hAnsi="Times New Roman" w:cs="Times New Roman"/>
          <w:sz w:val="24"/>
          <w:szCs w:val="24"/>
        </w:rPr>
        <w:t>»   _____________________/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9819DA">
        <w:rPr>
          <w:rFonts w:ascii="Times New Roman" w:hAnsi="Times New Roman" w:cs="Times New Roman"/>
          <w:sz w:val="24"/>
          <w:szCs w:val="24"/>
        </w:rPr>
        <w:t>/</w:t>
      </w:r>
    </w:p>
    <w:p w:rsidR="00EC73E7" w:rsidRPr="009819DA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EC73E7" w:rsidRPr="009819DA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C73E7" w:rsidRDefault="00C839EE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AD6883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AD6883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5546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46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6B8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Default="00EC73E7" w:rsidP="007E4E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F313B" w:rsidRPr="009819DA" w:rsidRDefault="003F313B" w:rsidP="007E4E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F313B" w:rsidRPr="009819DA" w:rsidRDefault="003F313B" w:rsidP="007E4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13B" w:rsidRPr="009819DA" w:rsidRDefault="003F313B" w:rsidP="007E4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7496" w:rsidRDefault="00BE7496" w:rsidP="007E4E48"/>
    <w:sectPr w:rsidR="00BE7496" w:rsidSect="00916B2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313B"/>
    <w:rsid w:val="00014A14"/>
    <w:rsid w:val="000205C6"/>
    <w:rsid w:val="00024EF4"/>
    <w:rsid w:val="00027371"/>
    <w:rsid w:val="0004241C"/>
    <w:rsid w:val="00053EF2"/>
    <w:rsid w:val="00057DE2"/>
    <w:rsid w:val="00075CD2"/>
    <w:rsid w:val="0008154A"/>
    <w:rsid w:val="000823DE"/>
    <w:rsid w:val="000862C6"/>
    <w:rsid w:val="000959D3"/>
    <w:rsid w:val="000A4CB8"/>
    <w:rsid w:val="000B7B95"/>
    <w:rsid w:val="000E31A5"/>
    <w:rsid w:val="001009EA"/>
    <w:rsid w:val="00101294"/>
    <w:rsid w:val="00102216"/>
    <w:rsid w:val="0012288C"/>
    <w:rsid w:val="001237B8"/>
    <w:rsid w:val="001250F6"/>
    <w:rsid w:val="001504EF"/>
    <w:rsid w:val="00162982"/>
    <w:rsid w:val="001C04EC"/>
    <w:rsid w:val="001C7FBD"/>
    <w:rsid w:val="001F03A7"/>
    <w:rsid w:val="001F3934"/>
    <w:rsid w:val="001F5957"/>
    <w:rsid w:val="002339E0"/>
    <w:rsid w:val="00240506"/>
    <w:rsid w:val="00273C41"/>
    <w:rsid w:val="002835ED"/>
    <w:rsid w:val="0028670F"/>
    <w:rsid w:val="002B706C"/>
    <w:rsid w:val="002D2341"/>
    <w:rsid w:val="002E33D5"/>
    <w:rsid w:val="00354AA4"/>
    <w:rsid w:val="00371C75"/>
    <w:rsid w:val="00386519"/>
    <w:rsid w:val="003B3A27"/>
    <w:rsid w:val="003B5631"/>
    <w:rsid w:val="003E06DF"/>
    <w:rsid w:val="003E594A"/>
    <w:rsid w:val="003E6E45"/>
    <w:rsid w:val="003F313B"/>
    <w:rsid w:val="004007AC"/>
    <w:rsid w:val="004101DA"/>
    <w:rsid w:val="00421660"/>
    <w:rsid w:val="0042186E"/>
    <w:rsid w:val="004506E7"/>
    <w:rsid w:val="004649B9"/>
    <w:rsid w:val="004853A7"/>
    <w:rsid w:val="004A0C10"/>
    <w:rsid w:val="004A5ED8"/>
    <w:rsid w:val="004B27FF"/>
    <w:rsid w:val="004B3037"/>
    <w:rsid w:val="004B38A7"/>
    <w:rsid w:val="004E1000"/>
    <w:rsid w:val="00526885"/>
    <w:rsid w:val="00537843"/>
    <w:rsid w:val="00541602"/>
    <w:rsid w:val="00543E4B"/>
    <w:rsid w:val="005546B8"/>
    <w:rsid w:val="00554865"/>
    <w:rsid w:val="00561130"/>
    <w:rsid w:val="005629D0"/>
    <w:rsid w:val="00571198"/>
    <w:rsid w:val="00575CBD"/>
    <w:rsid w:val="00592E5A"/>
    <w:rsid w:val="005969BA"/>
    <w:rsid w:val="005C4547"/>
    <w:rsid w:val="005E52D2"/>
    <w:rsid w:val="005F45AF"/>
    <w:rsid w:val="00605160"/>
    <w:rsid w:val="00625D9E"/>
    <w:rsid w:val="00640BEC"/>
    <w:rsid w:val="006579E6"/>
    <w:rsid w:val="00681DE0"/>
    <w:rsid w:val="00687DC6"/>
    <w:rsid w:val="0069240C"/>
    <w:rsid w:val="00693C56"/>
    <w:rsid w:val="006A40F4"/>
    <w:rsid w:val="006B4507"/>
    <w:rsid w:val="006D63EF"/>
    <w:rsid w:val="00710CDC"/>
    <w:rsid w:val="0072092B"/>
    <w:rsid w:val="007420CE"/>
    <w:rsid w:val="00757AC5"/>
    <w:rsid w:val="00757CD4"/>
    <w:rsid w:val="00795F37"/>
    <w:rsid w:val="007B035B"/>
    <w:rsid w:val="007D5A49"/>
    <w:rsid w:val="007E4E48"/>
    <w:rsid w:val="007F4888"/>
    <w:rsid w:val="007F712B"/>
    <w:rsid w:val="00822E93"/>
    <w:rsid w:val="0083023E"/>
    <w:rsid w:val="00835A04"/>
    <w:rsid w:val="00870108"/>
    <w:rsid w:val="0087760B"/>
    <w:rsid w:val="008972EA"/>
    <w:rsid w:val="008A3FEB"/>
    <w:rsid w:val="008A652E"/>
    <w:rsid w:val="008C2F9A"/>
    <w:rsid w:val="008C5448"/>
    <w:rsid w:val="008D1EA4"/>
    <w:rsid w:val="008E743A"/>
    <w:rsid w:val="008F00CF"/>
    <w:rsid w:val="00916B28"/>
    <w:rsid w:val="0092070A"/>
    <w:rsid w:val="00953645"/>
    <w:rsid w:val="00974123"/>
    <w:rsid w:val="00984BEC"/>
    <w:rsid w:val="009D31EE"/>
    <w:rsid w:val="00A35A2C"/>
    <w:rsid w:val="00A40A3C"/>
    <w:rsid w:val="00A66737"/>
    <w:rsid w:val="00A6742F"/>
    <w:rsid w:val="00A724D7"/>
    <w:rsid w:val="00A73E1A"/>
    <w:rsid w:val="00A95B04"/>
    <w:rsid w:val="00AC12C9"/>
    <w:rsid w:val="00AC17DC"/>
    <w:rsid w:val="00AD6883"/>
    <w:rsid w:val="00AF0EBA"/>
    <w:rsid w:val="00B17DC3"/>
    <w:rsid w:val="00B347C3"/>
    <w:rsid w:val="00B366C6"/>
    <w:rsid w:val="00B628C8"/>
    <w:rsid w:val="00B85539"/>
    <w:rsid w:val="00B918CD"/>
    <w:rsid w:val="00BD1721"/>
    <w:rsid w:val="00BE03C1"/>
    <w:rsid w:val="00BE7496"/>
    <w:rsid w:val="00BF004C"/>
    <w:rsid w:val="00C004E2"/>
    <w:rsid w:val="00C12755"/>
    <w:rsid w:val="00C12E70"/>
    <w:rsid w:val="00C32634"/>
    <w:rsid w:val="00C4000B"/>
    <w:rsid w:val="00C45DA1"/>
    <w:rsid w:val="00C74456"/>
    <w:rsid w:val="00C7509D"/>
    <w:rsid w:val="00C839EE"/>
    <w:rsid w:val="00C94699"/>
    <w:rsid w:val="00CA7155"/>
    <w:rsid w:val="00CF5E3D"/>
    <w:rsid w:val="00D01F61"/>
    <w:rsid w:val="00D12486"/>
    <w:rsid w:val="00D17E94"/>
    <w:rsid w:val="00D22A3B"/>
    <w:rsid w:val="00D46EB9"/>
    <w:rsid w:val="00D5081D"/>
    <w:rsid w:val="00DB18F7"/>
    <w:rsid w:val="00DC73A6"/>
    <w:rsid w:val="00DD18DD"/>
    <w:rsid w:val="00DE64EC"/>
    <w:rsid w:val="00E05A5E"/>
    <w:rsid w:val="00E13EAE"/>
    <w:rsid w:val="00E3671A"/>
    <w:rsid w:val="00E42F44"/>
    <w:rsid w:val="00E71C67"/>
    <w:rsid w:val="00E733C5"/>
    <w:rsid w:val="00E95773"/>
    <w:rsid w:val="00E95E23"/>
    <w:rsid w:val="00EA485A"/>
    <w:rsid w:val="00EC73E7"/>
    <w:rsid w:val="00ED4840"/>
    <w:rsid w:val="00ED5BC2"/>
    <w:rsid w:val="00EE5E8E"/>
    <w:rsid w:val="00EF4ADD"/>
    <w:rsid w:val="00F10026"/>
    <w:rsid w:val="00F27CF1"/>
    <w:rsid w:val="00F3380D"/>
    <w:rsid w:val="00F36C11"/>
    <w:rsid w:val="00F45E56"/>
    <w:rsid w:val="00F633D0"/>
    <w:rsid w:val="00F75669"/>
    <w:rsid w:val="00F77D2F"/>
    <w:rsid w:val="00FB0D21"/>
    <w:rsid w:val="00FB663E"/>
    <w:rsid w:val="00FD1043"/>
    <w:rsid w:val="00FD22D4"/>
    <w:rsid w:val="00FD3008"/>
    <w:rsid w:val="00FE60D1"/>
    <w:rsid w:val="00FF36EB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31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3F3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3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31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13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13B"/>
    <w:rPr>
      <w:rFonts w:eastAsiaTheme="minorEastAsia"/>
      <w:lang w:eastAsia="ru-RU"/>
    </w:rPr>
  </w:style>
  <w:style w:type="paragraph" w:styleId="ab">
    <w:name w:val="No Spacing"/>
    <w:uiPriority w:val="1"/>
    <w:qFormat/>
    <w:rsid w:val="005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A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3506-9A2B-4A21-B9D3-0FFC851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User</cp:lastModifiedBy>
  <cp:revision>19</cp:revision>
  <cp:lastPrinted>2020-01-14T06:11:00Z</cp:lastPrinted>
  <dcterms:created xsi:type="dcterms:W3CDTF">2020-03-23T12:42:00Z</dcterms:created>
  <dcterms:modified xsi:type="dcterms:W3CDTF">2020-04-30T07:41:00Z</dcterms:modified>
</cp:coreProperties>
</file>